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AMAN SRI SKUDAI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GUNAVATHI A/P MUNIANDY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6122508595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3029000155169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3002563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2.66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00.1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537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GUNAVATHI A/P MUNIANDY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6122508595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9 09:10:1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natasy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9 09:10:1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